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FE1AA" w14:textId="77777777" w:rsidR="00966F8F" w:rsidRDefault="00966F8F" w:rsidP="00D90C16">
      <w:pPr>
        <w:pStyle w:val="NoSpacing"/>
        <w:jc w:val="center"/>
        <w:rPr>
          <w:b/>
        </w:rPr>
      </w:pPr>
      <w:bookmarkStart w:id="0" w:name="_Hlk484623865"/>
      <w:r>
        <w:rPr>
          <w:b/>
        </w:rPr>
        <w:t>STEPHENSON MEMORIAL LIBRARY TRUSTEES</w:t>
      </w:r>
    </w:p>
    <w:p w14:paraId="53D11072" w14:textId="77777777" w:rsidR="00D90C16" w:rsidRDefault="00D90C16" w:rsidP="00D90C16">
      <w:pPr>
        <w:pStyle w:val="NoSpacing"/>
        <w:jc w:val="center"/>
      </w:pPr>
      <w:r>
        <w:t>Town of Greenfield</w:t>
      </w:r>
    </w:p>
    <w:p w14:paraId="1670CF84" w14:textId="38019CBD" w:rsidR="00D90C16" w:rsidRDefault="00674C78" w:rsidP="00D90C16">
      <w:pPr>
        <w:pStyle w:val="NoSpacing"/>
        <w:jc w:val="center"/>
      </w:pPr>
      <w:r>
        <w:t>Approved</w:t>
      </w:r>
      <w:bookmarkStart w:id="1" w:name="_GoBack"/>
      <w:bookmarkEnd w:id="1"/>
      <w:r w:rsidR="00F760A8">
        <w:t xml:space="preserve"> </w:t>
      </w:r>
      <w:r w:rsidR="00D90C16">
        <w:t>Meeting Minutes</w:t>
      </w:r>
    </w:p>
    <w:p w14:paraId="00D5B63A" w14:textId="77777777" w:rsidR="00D90C16" w:rsidRDefault="00D90C16" w:rsidP="00D90C16">
      <w:pPr>
        <w:pStyle w:val="NoSpacing"/>
        <w:jc w:val="center"/>
      </w:pPr>
      <w:r>
        <w:t>Recorded by Janice Pack</w:t>
      </w:r>
    </w:p>
    <w:p w14:paraId="21BC762F" w14:textId="0CB1CCE3" w:rsidR="00D90C16" w:rsidRDefault="00B65807" w:rsidP="00D90C16">
      <w:pPr>
        <w:pStyle w:val="NoSpacing"/>
        <w:jc w:val="center"/>
      </w:pPr>
      <w:r>
        <w:t>November 1</w:t>
      </w:r>
      <w:r w:rsidR="008A22AA">
        <w:t>, 2017</w:t>
      </w:r>
    </w:p>
    <w:bookmarkEnd w:id="0"/>
    <w:p w14:paraId="560EBBDF" w14:textId="77777777" w:rsidR="00D90C16" w:rsidRDefault="00D90C16" w:rsidP="00D90C16">
      <w:pPr>
        <w:pStyle w:val="NoSpacing"/>
        <w:jc w:val="center"/>
      </w:pPr>
    </w:p>
    <w:p w14:paraId="0B9AE6B0" w14:textId="77777777" w:rsidR="000F493D" w:rsidRDefault="000F493D" w:rsidP="00D90C16">
      <w:pPr>
        <w:pStyle w:val="NoSpacing"/>
        <w:rPr>
          <w:b/>
        </w:rPr>
      </w:pPr>
    </w:p>
    <w:p w14:paraId="4FC6B2FD" w14:textId="201AAEB7" w:rsidR="00966F8F" w:rsidRDefault="00966F8F" w:rsidP="00D90C16">
      <w:pPr>
        <w:pStyle w:val="NoSpacing"/>
      </w:pPr>
      <w:r>
        <w:rPr>
          <w:b/>
        </w:rPr>
        <w:t xml:space="preserve">Present:  </w:t>
      </w:r>
      <w:r w:rsidR="00471394">
        <w:t xml:space="preserve">Bev </w:t>
      </w:r>
      <w:proofErr w:type="spellStart"/>
      <w:r w:rsidR="00471394">
        <w:t>Pietlicki</w:t>
      </w:r>
      <w:proofErr w:type="spellEnd"/>
      <w:r w:rsidR="00471394">
        <w:t xml:space="preserve">, </w:t>
      </w:r>
      <w:r w:rsidRPr="00966F8F">
        <w:t>Bruce Dodge,</w:t>
      </w:r>
      <w:r w:rsidR="00C34C8C" w:rsidRPr="00C34C8C">
        <w:t xml:space="preserve"> </w:t>
      </w:r>
      <w:r w:rsidR="00C34C8C">
        <w:t xml:space="preserve">Ray </w:t>
      </w:r>
      <w:proofErr w:type="spellStart"/>
      <w:r w:rsidR="00C34C8C">
        <w:t>Cilley</w:t>
      </w:r>
      <w:proofErr w:type="spellEnd"/>
      <w:r w:rsidR="00C34C8C">
        <w:t>,</w:t>
      </w:r>
      <w:r w:rsidRPr="00966F8F">
        <w:t xml:space="preserve"> </w:t>
      </w:r>
      <w:r w:rsidR="00471394">
        <w:t xml:space="preserve">Mary Ann Grant, </w:t>
      </w:r>
      <w:r w:rsidR="00ED6264">
        <w:t>Neal Brown</w:t>
      </w:r>
    </w:p>
    <w:p w14:paraId="51AFCB3C" w14:textId="3ECBA84F" w:rsidR="00C34C8C" w:rsidRPr="00966F8F" w:rsidRDefault="00C34C8C" w:rsidP="00D90C16">
      <w:pPr>
        <w:pStyle w:val="NoSpacing"/>
      </w:pPr>
      <w:r>
        <w:t>Ray will vote in Jami’s absence tonight</w:t>
      </w:r>
    </w:p>
    <w:p w14:paraId="3F502607" w14:textId="77777777" w:rsidR="00C47D36" w:rsidRDefault="00C47D36" w:rsidP="00D90C16">
      <w:pPr>
        <w:pStyle w:val="NoSpacing"/>
        <w:rPr>
          <w:b/>
        </w:rPr>
      </w:pPr>
    </w:p>
    <w:p w14:paraId="14CD7565" w14:textId="3A252D85" w:rsidR="00D90C16" w:rsidRDefault="00D90C16" w:rsidP="00D90C16">
      <w:pPr>
        <w:pStyle w:val="NoSpacing"/>
      </w:pPr>
      <w:r w:rsidRPr="005126E0">
        <w:rPr>
          <w:b/>
        </w:rPr>
        <w:t>Meeting Opened</w:t>
      </w:r>
      <w:r>
        <w:t>:</w:t>
      </w:r>
      <w:r w:rsidR="00BD124C">
        <w:t xml:space="preserve"> </w:t>
      </w:r>
      <w:r w:rsidR="00E217BC">
        <w:t>6:</w:t>
      </w:r>
      <w:r w:rsidR="00490420">
        <w:t>3</w:t>
      </w:r>
      <w:r w:rsidR="00B65807">
        <w:t>0</w:t>
      </w:r>
      <w:r w:rsidR="00CA18E3">
        <w:t xml:space="preserve"> PM</w:t>
      </w:r>
    </w:p>
    <w:p w14:paraId="1B0211E5" w14:textId="77777777" w:rsidR="00490420" w:rsidRDefault="00490420" w:rsidP="00D90C16">
      <w:pPr>
        <w:pStyle w:val="NoSpacing"/>
      </w:pPr>
    </w:p>
    <w:p w14:paraId="2BD42471" w14:textId="247F73AD" w:rsidR="00991028" w:rsidRDefault="00ED6264" w:rsidP="00D90C16">
      <w:pPr>
        <w:pStyle w:val="NoSpacing"/>
      </w:pPr>
      <w:r w:rsidRPr="00ED6264">
        <w:rPr>
          <w:b/>
        </w:rPr>
        <w:t>Minutes</w:t>
      </w:r>
      <w:r>
        <w:t xml:space="preserve">:  The minutes of the meeting held on </w:t>
      </w:r>
      <w:r w:rsidR="00B65807">
        <w:t>October 4, 2017</w:t>
      </w:r>
      <w:r>
        <w:t xml:space="preserve"> were reviewed. </w:t>
      </w:r>
      <w:r w:rsidR="00C34C8C">
        <w:t>Neal</w:t>
      </w:r>
      <w:r w:rsidR="00991028">
        <w:t xml:space="preserve"> moved </w:t>
      </w:r>
      <w:r w:rsidR="00C34C8C">
        <w:t>to accept the minutes as written, and Ra</w:t>
      </w:r>
      <w:r w:rsidR="00991028">
        <w:t>y seconded the motion.  All were in favor.</w:t>
      </w:r>
      <w:r w:rsidR="00C34C8C">
        <w:t xml:space="preserve">  Motion passed.</w:t>
      </w:r>
    </w:p>
    <w:p w14:paraId="17587F2A" w14:textId="77777777" w:rsidR="00490420" w:rsidRDefault="00490420" w:rsidP="00D90C16">
      <w:pPr>
        <w:pStyle w:val="NoSpacing"/>
      </w:pPr>
    </w:p>
    <w:p w14:paraId="3EC0B81C" w14:textId="4C86696A" w:rsidR="008272FE" w:rsidRDefault="00490420" w:rsidP="00CE5751">
      <w:pPr>
        <w:pStyle w:val="NoSpacing"/>
      </w:pPr>
      <w:r w:rsidRPr="00490420">
        <w:rPr>
          <w:b/>
          <w:u w:val="single"/>
        </w:rPr>
        <w:t>The Treasurers Report</w:t>
      </w:r>
      <w:r>
        <w:t>:</w:t>
      </w:r>
      <w:r w:rsidR="00895653">
        <w:t xml:space="preserve">  </w:t>
      </w:r>
      <w:r w:rsidR="00991028">
        <w:t>Mary Ann gave the Treasurers Report</w:t>
      </w:r>
      <w:r w:rsidR="00C34C8C">
        <w:t xml:space="preserve">.  </w:t>
      </w:r>
      <w:r w:rsidR="009C41DF">
        <w:t xml:space="preserve">Fuel </w:t>
      </w:r>
      <w:r w:rsidR="00C34C8C">
        <w:t>was just delivered, and the electric bill has not posted yet.  The charge for the flea extermination was $495, and Rick put 50% of that charge into the maintenance budget.</w:t>
      </w:r>
      <w:r w:rsidR="0088750C">
        <w:t xml:space="preserve"> </w:t>
      </w:r>
      <w:r w:rsidR="00895653">
        <w:t xml:space="preserve"> </w:t>
      </w:r>
      <w:r w:rsidR="00033058">
        <w:t xml:space="preserve">Bev spoke about the problem they are having with a toilet upstairs.  Bruce said he’d received a check for $300 from Charter Trust Company for the Trustees.  Mary Ann will doublecheck with Ken Paulsen to see if he knows more about this.  Ray asked if we ever responded to receipt of checks like that, to thank them; Bruce said he didn’t recall receiving a check like that before. Bev will check the files upstairs.  Bev noted that in the past, the Friends have paid for the downloadable subscription.  Bruce thinks the budget looks fine.  </w:t>
      </w:r>
      <w:r w:rsidR="00895653">
        <w:t xml:space="preserve">Neal moved to accept the Treasurer’s report and </w:t>
      </w:r>
      <w:r w:rsidR="00377572">
        <w:t>Ray</w:t>
      </w:r>
      <w:r w:rsidR="00C34C8C">
        <w:t xml:space="preserve"> </w:t>
      </w:r>
      <w:r w:rsidR="00895653">
        <w:t>seconded the motion.  All were in favor.</w:t>
      </w:r>
      <w:r w:rsidR="00033058">
        <w:t xml:space="preserve"> Motion passed.  </w:t>
      </w:r>
    </w:p>
    <w:p w14:paraId="077E513A" w14:textId="2B048D6A" w:rsidR="00C50F7E" w:rsidRDefault="00C50F7E" w:rsidP="00CE5751">
      <w:pPr>
        <w:pStyle w:val="NoSpacing"/>
      </w:pPr>
    </w:p>
    <w:p w14:paraId="4042FFEB" w14:textId="69D55773" w:rsidR="00C50F7E" w:rsidRDefault="00895653" w:rsidP="00C50F7E">
      <w:pPr>
        <w:pStyle w:val="NoSpacing"/>
      </w:pPr>
      <w:r w:rsidRPr="00ED6264">
        <w:rPr>
          <w:b/>
          <w:u w:val="single"/>
        </w:rPr>
        <w:t>The Directors Report</w:t>
      </w:r>
      <w:r>
        <w:t xml:space="preserve">:  </w:t>
      </w:r>
      <w:r w:rsidR="00C50F7E">
        <w:t xml:space="preserve"> </w:t>
      </w:r>
      <w:r>
        <w:t xml:space="preserve">Bev </w:t>
      </w:r>
      <w:r w:rsidR="00033058">
        <w:t>noted that the outside of the building was in a bit of d</w:t>
      </w:r>
      <w:r>
        <w:t>is</w:t>
      </w:r>
      <w:r w:rsidR="00033058">
        <w:t xml:space="preserve">array when she came to work on Tuesday.  Two plastic chairs were broken, and the umbrella was askew.  This </w:t>
      </w:r>
      <w:r w:rsidR="00963487">
        <w:t>was probably</w:t>
      </w:r>
      <w:r w:rsidR="00033058">
        <w:t xml:space="preserve"> caused by the windstorm over the weekend. </w:t>
      </w:r>
      <w:r>
        <w:t xml:space="preserve"> </w:t>
      </w:r>
      <w:r w:rsidR="00963487">
        <w:t xml:space="preserve">She has gone through a lot of items being stored that aren’t being used, and asked for permission to dispose of them.   Bruce suggested bringing things to the “Mini Mall” at the Recycling Center.  Neal asked if there was any water in the basement after the storm; none was found. </w:t>
      </w:r>
    </w:p>
    <w:p w14:paraId="3888C9A5" w14:textId="07820C9B" w:rsidR="00963487" w:rsidRDefault="00963487" w:rsidP="00C50F7E">
      <w:pPr>
        <w:pStyle w:val="NoSpacing"/>
      </w:pPr>
    </w:p>
    <w:p w14:paraId="232A38B4" w14:textId="19DC661D" w:rsidR="00963487" w:rsidRDefault="00963487" w:rsidP="00C50F7E">
      <w:pPr>
        <w:pStyle w:val="NoSpacing"/>
      </w:pPr>
      <w:r>
        <w:t xml:space="preserve">Programs:  They have 2 major things planned -  A Storytelling event on 11/18/17 and another on 12/1/17. </w:t>
      </w:r>
    </w:p>
    <w:p w14:paraId="4B1746A4" w14:textId="07C607FA" w:rsidR="00963487" w:rsidRDefault="00963487" w:rsidP="00C50F7E">
      <w:pPr>
        <w:pStyle w:val="NoSpacing"/>
      </w:pPr>
    </w:p>
    <w:p w14:paraId="532CAD47" w14:textId="48652040" w:rsidR="00963487" w:rsidRDefault="00963487" w:rsidP="00C50F7E">
      <w:pPr>
        <w:pStyle w:val="NoSpacing"/>
      </w:pPr>
      <w:r>
        <w:t xml:space="preserve">Professional Development:  Loree Elton attended a conference and said she enjoyed it.  Those who have met </w:t>
      </w:r>
      <w:r w:rsidR="00377572">
        <w:t>Loree</w:t>
      </w:r>
      <w:r>
        <w:t xml:space="preserve"> had great things to say about her.</w:t>
      </w:r>
    </w:p>
    <w:p w14:paraId="7B4AE798" w14:textId="62E21EE5" w:rsidR="00963487" w:rsidRDefault="00963487" w:rsidP="00C50F7E">
      <w:pPr>
        <w:pStyle w:val="NoSpacing"/>
      </w:pPr>
    </w:p>
    <w:p w14:paraId="17C82ABC" w14:textId="2EB97D6F" w:rsidR="00963487" w:rsidRDefault="00963487" w:rsidP="00C50F7E">
      <w:pPr>
        <w:pStyle w:val="NoSpacing"/>
      </w:pPr>
      <w:r>
        <w:t xml:space="preserve">New Staff:  Cheryl </w:t>
      </w:r>
      <w:r w:rsidR="0058570B">
        <w:t xml:space="preserve">Rasmussen </w:t>
      </w:r>
      <w:r>
        <w:t xml:space="preserve">is coming on board.  She is from </w:t>
      </w:r>
      <w:proofErr w:type="spellStart"/>
      <w:r>
        <w:t>Francestown</w:t>
      </w:r>
      <w:proofErr w:type="spellEnd"/>
      <w:r>
        <w:t xml:space="preserve">.  She has a degree in Civil Engineering, and is an avid reader and an avid library user.  </w:t>
      </w:r>
      <w:r w:rsidR="00F93EDE">
        <w:t>Bruce made a motion to accept Beverly’s recommendations; Neal seconded and all were in favor.  Motion passed.</w:t>
      </w:r>
    </w:p>
    <w:p w14:paraId="5E7E06D7" w14:textId="3587B889" w:rsidR="004D4A9E" w:rsidRDefault="004D4A9E" w:rsidP="00C50F7E">
      <w:pPr>
        <w:pStyle w:val="NoSpacing"/>
      </w:pPr>
    </w:p>
    <w:p w14:paraId="32BF2B60" w14:textId="33F732D3" w:rsidR="004D4A9E" w:rsidRDefault="004D4A9E" w:rsidP="00C50F7E">
      <w:pPr>
        <w:pStyle w:val="NoSpacing"/>
      </w:pPr>
      <w:r>
        <w:t>Neal commended Bev for putting together a good staff, who can help pick up some of the load. Bev feels they will be in a better position to provide better library services and build relationships</w:t>
      </w:r>
      <w:r w:rsidR="00377572">
        <w:t xml:space="preserve"> in the community</w:t>
      </w:r>
      <w:r>
        <w:t xml:space="preserve">. </w:t>
      </w:r>
    </w:p>
    <w:p w14:paraId="43A51156" w14:textId="145C28A0" w:rsidR="003A1A32" w:rsidRDefault="003A1A32" w:rsidP="00C50F7E">
      <w:pPr>
        <w:pStyle w:val="NoSpacing"/>
      </w:pPr>
    </w:p>
    <w:p w14:paraId="2E8F3694" w14:textId="0F54F1B6" w:rsidR="00F93EDE" w:rsidRDefault="00377572" w:rsidP="00C50F7E">
      <w:pPr>
        <w:pStyle w:val="NoSpacing"/>
      </w:pPr>
      <w:r>
        <w:t>Bev said</w:t>
      </w:r>
      <w:r w:rsidR="00F93EDE">
        <w:t xml:space="preserve"> that circulation is up, but the programming numbers are a little bit lower.  </w:t>
      </w:r>
      <w:r w:rsidR="000E1625">
        <w:t>She will be looking for the feedback forms to be filled out for review.</w:t>
      </w:r>
    </w:p>
    <w:p w14:paraId="36D2F3EB" w14:textId="573DEFD3" w:rsidR="000E1625" w:rsidRDefault="000E1625" w:rsidP="00C50F7E">
      <w:pPr>
        <w:pStyle w:val="NoSpacing"/>
      </w:pPr>
    </w:p>
    <w:p w14:paraId="7E264C63" w14:textId="2DC057DA" w:rsidR="000E1625" w:rsidRDefault="000E1625" w:rsidP="00C50F7E">
      <w:pPr>
        <w:pStyle w:val="NoSpacing"/>
      </w:pPr>
      <w:r>
        <w:t>Mary Ann asked if there was an Employee Orientation Checklist for New Hires.  Bev said that she will do the orientation herself, and that they do have a manual.  She wo</w:t>
      </w:r>
      <w:r w:rsidR="00377572">
        <w:t>uld like help doing editing to update</w:t>
      </w:r>
      <w:r>
        <w:t xml:space="preserve"> her manual.  </w:t>
      </w:r>
    </w:p>
    <w:p w14:paraId="3475E39F" w14:textId="77777777" w:rsidR="00547EEC" w:rsidRDefault="00547EEC" w:rsidP="00C50F7E">
      <w:pPr>
        <w:pStyle w:val="NoSpacing"/>
      </w:pPr>
    </w:p>
    <w:p w14:paraId="66E295EF" w14:textId="01D3D59A" w:rsidR="00F93EDE" w:rsidRDefault="00547EEC" w:rsidP="00C50F7E">
      <w:pPr>
        <w:pStyle w:val="NoSpacing"/>
      </w:pPr>
      <w:r w:rsidRPr="00547EEC">
        <w:rPr>
          <w:b/>
          <w:u w:val="single"/>
        </w:rPr>
        <w:t>Landscape</w:t>
      </w:r>
      <w:r>
        <w:t xml:space="preserve">:  </w:t>
      </w:r>
      <w:r w:rsidR="00377572">
        <w:t xml:space="preserve">Ray noted that </w:t>
      </w:r>
      <w:r>
        <w:t xml:space="preserve">G2+1 </w:t>
      </w:r>
      <w:r w:rsidR="00377572">
        <w:t xml:space="preserve">had surveyed the grounds, and </w:t>
      </w:r>
      <w:r>
        <w:t xml:space="preserve">will be providing us with a proposal but was unable to have it ready for tonight due to the storm and the power outages.  He will get that to us asap.  </w:t>
      </w:r>
      <w:r>
        <w:lastRenderedPageBreak/>
        <w:t xml:space="preserve">Sheldon </w:t>
      </w:r>
      <w:proofErr w:type="spellStart"/>
      <w:r>
        <w:t>Pennoyer</w:t>
      </w:r>
      <w:proofErr w:type="spellEnd"/>
      <w:r>
        <w:t xml:space="preserve"> is also interested in working with us, and will be coming out on the 14</w:t>
      </w:r>
      <w:r w:rsidRPr="00547EEC">
        <w:rPr>
          <w:vertAlign w:val="superscript"/>
        </w:rPr>
        <w:t>th</w:t>
      </w:r>
      <w:r>
        <w:t xml:space="preserve"> at 8:30 a.m. to do a walk around.  </w:t>
      </w:r>
    </w:p>
    <w:p w14:paraId="621DA465" w14:textId="0ACB957D" w:rsidR="00547EEC" w:rsidRDefault="00547EEC" w:rsidP="00C50F7E">
      <w:pPr>
        <w:pStyle w:val="NoSpacing"/>
      </w:pPr>
    </w:p>
    <w:p w14:paraId="3F329A4D" w14:textId="398EBFEE" w:rsidR="00547EEC" w:rsidRDefault="00547EEC" w:rsidP="00C50F7E">
      <w:pPr>
        <w:pStyle w:val="NoSpacing"/>
      </w:pPr>
      <w:r>
        <w:t>Regarding the maintenance</w:t>
      </w:r>
      <w:r w:rsidR="00421CC8">
        <w:t xml:space="preserve"> of the library grounds</w:t>
      </w:r>
      <w:r>
        <w:t>, Rick had sent Ray a scope of what needed to be done for the town properties</w:t>
      </w:r>
      <w:r w:rsidR="00425A9D">
        <w:t>, with each property detailed separately</w:t>
      </w:r>
      <w:r>
        <w:t xml:space="preserve">.  </w:t>
      </w:r>
      <w:r w:rsidR="00425A9D">
        <w:t xml:space="preserve">This will go out for bid through the Town.  </w:t>
      </w:r>
    </w:p>
    <w:p w14:paraId="3465E6DA" w14:textId="0858D589" w:rsidR="000652C8" w:rsidRDefault="000652C8" w:rsidP="00C50F7E">
      <w:pPr>
        <w:pStyle w:val="NoSpacing"/>
      </w:pPr>
    </w:p>
    <w:p w14:paraId="53048AF0" w14:textId="4FC05786" w:rsidR="000652C8" w:rsidRDefault="000652C8" w:rsidP="00C50F7E">
      <w:pPr>
        <w:pStyle w:val="NoSpacing"/>
      </w:pPr>
      <w:r>
        <w:t xml:space="preserve">Ray said that the gas tank still needs to be hooked up for the fireplace; perhaps Bev should call Allen &amp; Mathewson directly to get this done.  </w:t>
      </w:r>
    </w:p>
    <w:p w14:paraId="3EA715E7" w14:textId="3B10A336" w:rsidR="00547EEC" w:rsidRDefault="00547EEC" w:rsidP="00C50F7E">
      <w:pPr>
        <w:pStyle w:val="NoSpacing"/>
      </w:pPr>
    </w:p>
    <w:p w14:paraId="085222FD" w14:textId="55E17BF4" w:rsidR="000652C8" w:rsidRDefault="000652C8" w:rsidP="00C50F7E">
      <w:pPr>
        <w:pStyle w:val="NoSpacing"/>
      </w:pPr>
      <w:r>
        <w:t xml:space="preserve">Bev said that Rick mentioned that the door downstairs should be replaced as heat is escaping from it.  </w:t>
      </w:r>
    </w:p>
    <w:p w14:paraId="465D13C9" w14:textId="002D2E23" w:rsidR="000652C8" w:rsidRDefault="000652C8" w:rsidP="00C50F7E">
      <w:pPr>
        <w:pStyle w:val="NoSpacing"/>
      </w:pPr>
    </w:p>
    <w:p w14:paraId="604F930F" w14:textId="22877448" w:rsidR="000652C8" w:rsidRDefault="000652C8" w:rsidP="00C50F7E">
      <w:pPr>
        <w:pStyle w:val="NoSpacing"/>
      </w:pPr>
      <w:r>
        <w:t xml:space="preserve">Neal brought up signage for the </w:t>
      </w:r>
      <w:proofErr w:type="spellStart"/>
      <w:r>
        <w:t>Wensburg</w:t>
      </w:r>
      <w:proofErr w:type="spellEnd"/>
      <w:r>
        <w:t xml:space="preserve"> room, something that people will see when they drive in the parking lot.  Bruce suggested that the “speed bump” in the parking lot be repainted.  </w:t>
      </w:r>
    </w:p>
    <w:p w14:paraId="4184C393" w14:textId="7BA333FA" w:rsidR="0031605B" w:rsidRDefault="0031605B" w:rsidP="00C50F7E">
      <w:pPr>
        <w:pStyle w:val="NoSpacing"/>
      </w:pPr>
    </w:p>
    <w:p w14:paraId="3F0DF7BB" w14:textId="2A5B0F1B" w:rsidR="0031605B" w:rsidRDefault="0031605B" w:rsidP="00C50F7E">
      <w:pPr>
        <w:pStyle w:val="NoSpacing"/>
      </w:pPr>
      <w:r>
        <w:t xml:space="preserve">Ray said we have $6,070 left in the Capital Reserve Fund.  This may need to go toward work in the attic. </w:t>
      </w:r>
    </w:p>
    <w:p w14:paraId="53630951" w14:textId="77777777" w:rsidR="000652C8" w:rsidRDefault="000652C8" w:rsidP="00C50F7E">
      <w:pPr>
        <w:pStyle w:val="NoSpacing"/>
      </w:pPr>
    </w:p>
    <w:p w14:paraId="5D5518CB" w14:textId="25E63722" w:rsidR="003A1A32" w:rsidRDefault="003A1A32" w:rsidP="00C50F7E">
      <w:pPr>
        <w:pStyle w:val="NoSpacing"/>
      </w:pPr>
      <w:r w:rsidRPr="003A1A32">
        <w:rPr>
          <w:b/>
          <w:u w:val="single"/>
        </w:rPr>
        <w:t>The 2018 Budget</w:t>
      </w:r>
      <w:r>
        <w:t xml:space="preserve">:  The Select Board will meet with the Library </w:t>
      </w:r>
      <w:r w:rsidR="00547EEC">
        <w:t xml:space="preserve">Trustees to go </w:t>
      </w:r>
      <w:r w:rsidR="00B139BA">
        <w:t>over the budget o</w:t>
      </w:r>
      <w:r>
        <w:t>n November</w:t>
      </w:r>
      <w:r w:rsidR="00B139BA">
        <w:t xml:space="preserve"> 7</w:t>
      </w:r>
      <w:r w:rsidR="00B139BA" w:rsidRPr="0058570B">
        <w:rPr>
          <w:vertAlign w:val="superscript"/>
        </w:rPr>
        <w:t>th</w:t>
      </w:r>
      <w:r w:rsidR="0058570B">
        <w:t>.</w:t>
      </w:r>
      <w:r w:rsidR="00B21645">
        <w:t xml:space="preserve">  Bruce would like to see everyone at the meeting.</w:t>
      </w:r>
    </w:p>
    <w:p w14:paraId="123BD8F5" w14:textId="77777777" w:rsidR="00B139BA" w:rsidRPr="008272FE" w:rsidRDefault="00B139BA" w:rsidP="00C50F7E">
      <w:pPr>
        <w:pStyle w:val="NoSpacing"/>
      </w:pPr>
    </w:p>
    <w:p w14:paraId="14A4263C" w14:textId="382667EC" w:rsidR="0088750C" w:rsidRDefault="006A18DB" w:rsidP="00CE5751">
      <w:pPr>
        <w:pStyle w:val="NoSpacing"/>
      </w:pPr>
      <w:r w:rsidRPr="00D160FA">
        <w:rPr>
          <w:b/>
          <w:u w:val="single"/>
        </w:rPr>
        <w:t>Other Business</w:t>
      </w:r>
      <w:r w:rsidRPr="00D160FA">
        <w:rPr>
          <w:b/>
        </w:rPr>
        <w:t>:</w:t>
      </w:r>
      <w:r w:rsidR="00B139BA">
        <w:t xml:space="preserve">  </w:t>
      </w:r>
    </w:p>
    <w:p w14:paraId="5E358757" w14:textId="77777777" w:rsidR="001A790E" w:rsidRDefault="001A790E" w:rsidP="00CE5751">
      <w:pPr>
        <w:pStyle w:val="NoSpacing"/>
      </w:pPr>
      <w:r>
        <w:t>The flea problem has been taken care of.</w:t>
      </w:r>
    </w:p>
    <w:p w14:paraId="3BAFA220" w14:textId="77777777" w:rsidR="001862F2" w:rsidRDefault="001862F2" w:rsidP="00CE5751">
      <w:pPr>
        <w:pStyle w:val="NoSpacing"/>
      </w:pPr>
    </w:p>
    <w:p w14:paraId="726A0559" w14:textId="79AEFA9C" w:rsidR="00193B71" w:rsidRDefault="00ED6264" w:rsidP="00D75123">
      <w:pPr>
        <w:pStyle w:val="NoSpacing"/>
      </w:pPr>
      <w:r>
        <w:t xml:space="preserve">The next meeting will be </w:t>
      </w:r>
      <w:r w:rsidR="00B65807">
        <w:t>Decembe</w:t>
      </w:r>
      <w:r w:rsidR="00193B71">
        <w:t xml:space="preserve">r </w:t>
      </w:r>
      <w:r w:rsidR="004D4A9E">
        <w:t>6</w:t>
      </w:r>
      <w:r w:rsidR="00193B71">
        <w:t>, 2017 at 6:30 PM.</w:t>
      </w:r>
    </w:p>
    <w:p w14:paraId="0737D758" w14:textId="77777777" w:rsidR="000F493D" w:rsidRDefault="000F493D" w:rsidP="00D75123">
      <w:pPr>
        <w:pStyle w:val="NoSpacing"/>
      </w:pPr>
    </w:p>
    <w:p w14:paraId="6F77A065" w14:textId="51686D14" w:rsidR="00992BF6" w:rsidRDefault="001A790E" w:rsidP="00992BF6">
      <w:pPr>
        <w:pStyle w:val="NoSpacing"/>
        <w:tabs>
          <w:tab w:val="left" w:pos="1306"/>
          <w:tab w:val="left" w:pos="13312"/>
        </w:tabs>
      </w:pPr>
      <w:r>
        <w:t>Neal</w:t>
      </w:r>
      <w:r w:rsidR="00992BF6">
        <w:t xml:space="preserve"> moved to adjourn the meeting, and </w:t>
      </w:r>
      <w:r>
        <w:t>Ray</w:t>
      </w:r>
      <w:r w:rsidR="00992BF6">
        <w:t xml:space="preserve"> seconded.  All were in favor.  </w:t>
      </w:r>
      <w:r w:rsidR="00617A01">
        <w:t>Motion passed.</w:t>
      </w:r>
    </w:p>
    <w:p w14:paraId="5B51334F" w14:textId="77777777" w:rsidR="00992BF6" w:rsidRDefault="00992BF6" w:rsidP="00992BF6">
      <w:pPr>
        <w:pStyle w:val="NoSpacing"/>
        <w:tabs>
          <w:tab w:val="left" w:pos="1306"/>
          <w:tab w:val="left" w:pos="13312"/>
        </w:tabs>
      </w:pPr>
    </w:p>
    <w:p w14:paraId="552A37D6" w14:textId="10142FF7" w:rsidR="00992BF6" w:rsidRDefault="00992BF6" w:rsidP="00992BF6">
      <w:pPr>
        <w:pStyle w:val="NoSpacing"/>
        <w:tabs>
          <w:tab w:val="left" w:pos="1306"/>
          <w:tab w:val="left" w:pos="13312"/>
        </w:tabs>
      </w:pPr>
      <w:r w:rsidRPr="003B3840">
        <w:rPr>
          <w:b/>
        </w:rPr>
        <w:t>The meeting adjourned at</w:t>
      </w:r>
      <w:r>
        <w:rPr>
          <w:b/>
        </w:rPr>
        <w:t xml:space="preserve"> </w:t>
      </w:r>
      <w:r w:rsidR="001A790E">
        <w:rPr>
          <w:b/>
        </w:rPr>
        <w:t xml:space="preserve">7:50 </w:t>
      </w:r>
      <w:r>
        <w:rPr>
          <w:b/>
        </w:rPr>
        <w:t>P</w:t>
      </w:r>
      <w:r w:rsidRPr="003B3840">
        <w:rPr>
          <w:b/>
        </w:rPr>
        <w:t>M.</w:t>
      </w:r>
      <w:r>
        <w:t xml:space="preserve">    </w:t>
      </w:r>
    </w:p>
    <w:p w14:paraId="4FACFA49" w14:textId="77777777" w:rsidR="00992BF6" w:rsidRDefault="00992BF6" w:rsidP="00992BF6">
      <w:pPr>
        <w:pStyle w:val="NoSpacing"/>
        <w:tabs>
          <w:tab w:val="left" w:pos="1306"/>
          <w:tab w:val="left" w:pos="13312"/>
        </w:tabs>
      </w:pPr>
    </w:p>
    <w:p w14:paraId="3A0AB1CA" w14:textId="2AE1D3A9" w:rsidR="00992BF6" w:rsidRDefault="00992BF6" w:rsidP="00992BF6">
      <w:pPr>
        <w:pStyle w:val="NoSpacing"/>
        <w:tabs>
          <w:tab w:val="left" w:pos="1306"/>
          <w:tab w:val="left" w:pos="13312"/>
        </w:tabs>
      </w:pPr>
      <w:r>
        <w:t>Respectfully submitted,</w:t>
      </w:r>
    </w:p>
    <w:p w14:paraId="3481B7E9" w14:textId="77777777" w:rsidR="000F493D" w:rsidRDefault="000F493D" w:rsidP="00992BF6">
      <w:pPr>
        <w:pStyle w:val="NoSpacing"/>
        <w:tabs>
          <w:tab w:val="left" w:pos="1306"/>
          <w:tab w:val="left" w:pos="13312"/>
        </w:tabs>
      </w:pPr>
    </w:p>
    <w:p w14:paraId="64E789D6" w14:textId="77777777" w:rsidR="00992BF6" w:rsidRPr="00247DE3" w:rsidRDefault="00992BF6" w:rsidP="007B462D">
      <w:pPr>
        <w:pStyle w:val="NoSpacing"/>
        <w:tabs>
          <w:tab w:val="left" w:pos="1306"/>
          <w:tab w:val="left" w:pos="13312"/>
        </w:tabs>
        <w:rPr>
          <w:i/>
        </w:rPr>
      </w:pPr>
      <w:r>
        <w:t>Janice Pack, Recording Clerk</w:t>
      </w:r>
    </w:p>
    <w:sectPr w:rsidR="00992BF6" w:rsidRPr="00247DE3" w:rsidSect="008F416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440" w:header="288"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24B0" w14:textId="77777777" w:rsidR="00A5232A" w:rsidRDefault="00A5232A" w:rsidP="004D541A">
      <w:pPr>
        <w:spacing w:after="0" w:line="240" w:lineRule="auto"/>
      </w:pPr>
      <w:r>
        <w:separator/>
      </w:r>
    </w:p>
  </w:endnote>
  <w:endnote w:type="continuationSeparator" w:id="0">
    <w:p w14:paraId="7F58BC2B" w14:textId="77777777" w:rsidR="00A5232A" w:rsidRDefault="00A5232A" w:rsidP="004D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62DD" w14:textId="77777777" w:rsidR="000652C8" w:rsidRDefault="00065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E772" w14:textId="77777777" w:rsidR="000652C8" w:rsidRDefault="00065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1B09" w14:textId="77777777" w:rsidR="000652C8" w:rsidRDefault="00065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37435" w14:textId="77777777" w:rsidR="00A5232A" w:rsidRDefault="00A5232A" w:rsidP="004D541A">
      <w:pPr>
        <w:spacing w:after="0" w:line="240" w:lineRule="auto"/>
      </w:pPr>
      <w:r>
        <w:separator/>
      </w:r>
    </w:p>
  </w:footnote>
  <w:footnote w:type="continuationSeparator" w:id="0">
    <w:p w14:paraId="2071004B" w14:textId="77777777" w:rsidR="00A5232A" w:rsidRDefault="00A5232A" w:rsidP="004D5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D72A" w14:textId="120DFEF0" w:rsidR="000652C8" w:rsidRDefault="00A5232A">
    <w:pPr>
      <w:pStyle w:val="Header"/>
    </w:pPr>
    <w:r>
      <w:rPr>
        <w:noProof/>
      </w:rPr>
      <w:pict w14:anchorId="1FF4E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15438" o:spid="_x0000_s2050" type="#_x0000_t136" style="position:absolute;margin-left:0;margin-top:0;width:516.75pt;height:193.7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D5D1" w14:textId="582F0E83" w:rsidR="000652C8" w:rsidRDefault="00A5232A">
    <w:pPr>
      <w:pStyle w:val="Header"/>
      <w:jc w:val="right"/>
    </w:pPr>
    <w:r>
      <w:rPr>
        <w:noProof/>
      </w:rPr>
      <w:pict w14:anchorId="2DDC5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15439" o:spid="_x0000_s2051" type="#_x0000_t136" style="position:absolute;left:0;text-align:left;margin-left:0;margin-top:0;width:516.75pt;height:193.7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
      <w:sdtPr>
        <w:id w:val="637931123"/>
        <w:docPartObj>
          <w:docPartGallery w:val="Page Numbers (Top of Page)"/>
          <w:docPartUnique/>
        </w:docPartObj>
      </w:sdtPr>
      <w:sdtEndPr>
        <w:rPr>
          <w:noProof/>
        </w:rPr>
      </w:sdtEndPr>
      <w:sdtContent>
        <w:r w:rsidR="000652C8">
          <w:fldChar w:fldCharType="begin"/>
        </w:r>
        <w:r w:rsidR="000652C8">
          <w:instrText xml:space="preserve"> PAGE   \* MERGEFORMAT </w:instrText>
        </w:r>
        <w:r w:rsidR="000652C8">
          <w:fldChar w:fldCharType="separate"/>
        </w:r>
        <w:r w:rsidR="00674C78">
          <w:rPr>
            <w:noProof/>
          </w:rPr>
          <w:t>2</w:t>
        </w:r>
        <w:r w:rsidR="000652C8">
          <w:rPr>
            <w:noProof/>
          </w:rPr>
          <w:fldChar w:fldCharType="end"/>
        </w:r>
      </w:sdtContent>
    </w:sdt>
  </w:p>
  <w:p w14:paraId="3A1CAF02" w14:textId="77777777" w:rsidR="000652C8" w:rsidRDefault="00065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B1A8" w14:textId="5380D7B3" w:rsidR="000652C8" w:rsidRDefault="00A5232A">
    <w:pPr>
      <w:pStyle w:val="Header"/>
    </w:pPr>
    <w:r>
      <w:rPr>
        <w:noProof/>
      </w:rPr>
      <w:pict w14:anchorId="28154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15437" o:spid="_x0000_s2049" type="#_x0000_t136" style="position:absolute;margin-left:0;margin-top:0;width:516.75pt;height:193.7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D0D41"/>
    <w:multiLevelType w:val="hybridMultilevel"/>
    <w:tmpl w:val="6602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983"/>
    <w:rsid w:val="00006295"/>
    <w:rsid w:val="0000653B"/>
    <w:rsid w:val="00033058"/>
    <w:rsid w:val="000336CE"/>
    <w:rsid w:val="000344D5"/>
    <w:rsid w:val="000652C8"/>
    <w:rsid w:val="00066BDD"/>
    <w:rsid w:val="00077F02"/>
    <w:rsid w:val="00086FC4"/>
    <w:rsid w:val="0009037C"/>
    <w:rsid w:val="000910CE"/>
    <w:rsid w:val="00091779"/>
    <w:rsid w:val="000A012B"/>
    <w:rsid w:val="000A5983"/>
    <w:rsid w:val="000B4105"/>
    <w:rsid w:val="000B6DF4"/>
    <w:rsid w:val="000B70A6"/>
    <w:rsid w:val="000E1625"/>
    <w:rsid w:val="000E1B1E"/>
    <w:rsid w:val="000E26DE"/>
    <w:rsid w:val="000F35A6"/>
    <w:rsid w:val="000F493D"/>
    <w:rsid w:val="0010035B"/>
    <w:rsid w:val="00102271"/>
    <w:rsid w:val="00111FAA"/>
    <w:rsid w:val="001137C3"/>
    <w:rsid w:val="00120C82"/>
    <w:rsid w:val="00125496"/>
    <w:rsid w:val="00130F84"/>
    <w:rsid w:val="001422F0"/>
    <w:rsid w:val="00153098"/>
    <w:rsid w:val="00154805"/>
    <w:rsid w:val="00162D52"/>
    <w:rsid w:val="00165066"/>
    <w:rsid w:val="00176BEE"/>
    <w:rsid w:val="00177C48"/>
    <w:rsid w:val="001862F2"/>
    <w:rsid w:val="00186695"/>
    <w:rsid w:val="00193B71"/>
    <w:rsid w:val="001953CB"/>
    <w:rsid w:val="001A25A3"/>
    <w:rsid w:val="001A4800"/>
    <w:rsid w:val="001A5312"/>
    <w:rsid w:val="001A790E"/>
    <w:rsid w:val="001B68B0"/>
    <w:rsid w:val="001C30A8"/>
    <w:rsid w:val="001D10D8"/>
    <w:rsid w:val="002033F1"/>
    <w:rsid w:val="00207F73"/>
    <w:rsid w:val="00227C8A"/>
    <w:rsid w:val="00247DE3"/>
    <w:rsid w:val="00250DC9"/>
    <w:rsid w:val="00252FB1"/>
    <w:rsid w:val="00254FDE"/>
    <w:rsid w:val="00262138"/>
    <w:rsid w:val="00282318"/>
    <w:rsid w:val="00292BE7"/>
    <w:rsid w:val="002B61B6"/>
    <w:rsid w:val="002B61D5"/>
    <w:rsid w:val="002D07BD"/>
    <w:rsid w:val="002E2C0C"/>
    <w:rsid w:val="00302205"/>
    <w:rsid w:val="00312DB8"/>
    <w:rsid w:val="0031605B"/>
    <w:rsid w:val="00334F2B"/>
    <w:rsid w:val="00346ADE"/>
    <w:rsid w:val="00351657"/>
    <w:rsid w:val="0035400A"/>
    <w:rsid w:val="00370CED"/>
    <w:rsid w:val="00377572"/>
    <w:rsid w:val="003933BF"/>
    <w:rsid w:val="003A1A32"/>
    <w:rsid w:val="003A5E58"/>
    <w:rsid w:val="003B3840"/>
    <w:rsid w:val="003C160E"/>
    <w:rsid w:val="003D5F9E"/>
    <w:rsid w:val="003E07AF"/>
    <w:rsid w:val="003E7DF2"/>
    <w:rsid w:val="003F245A"/>
    <w:rsid w:val="00420F59"/>
    <w:rsid w:val="00421CC8"/>
    <w:rsid w:val="004236C3"/>
    <w:rsid w:val="00425A9D"/>
    <w:rsid w:val="00427E45"/>
    <w:rsid w:val="00432745"/>
    <w:rsid w:val="004368BB"/>
    <w:rsid w:val="00437DEB"/>
    <w:rsid w:val="00441BF6"/>
    <w:rsid w:val="00443A15"/>
    <w:rsid w:val="00452180"/>
    <w:rsid w:val="00460F70"/>
    <w:rsid w:val="00471394"/>
    <w:rsid w:val="004732E5"/>
    <w:rsid w:val="00480F5E"/>
    <w:rsid w:val="004815AC"/>
    <w:rsid w:val="0048197B"/>
    <w:rsid w:val="00485886"/>
    <w:rsid w:val="00490420"/>
    <w:rsid w:val="004A1DAA"/>
    <w:rsid w:val="004B1D75"/>
    <w:rsid w:val="004B3246"/>
    <w:rsid w:val="004D1650"/>
    <w:rsid w:val="004D3E4B"/>
    <w:rsid w:val="004D4A9E"/>
    <w:rsid w:val="004D5377"/>
    <w:rsid w:val="004D541A"/>
    <w:rsid w:val="004E483E"/>
    <w:rsid w:val="004F1707"/>
    <w:rsid w:val="00500CDA"/>
    <w:rsid w:val="005028E9"/>
    <w:rsid w:val="00503F78"/>
    <w:rsid w:val="00512468"/>
    <w:rsid w:val="005126E0"/>
    <w:rsid w:val="00512C39"/>
    <w:rsid w:val="00522350"/>
    <w:rsid w:val="0053472A"/>
    <w:rsid w:val="00547EEC"/>
    <w:rsid w:val="00555837"/>
    <w:rsid w:val="00563FE4"/>
    <w:rsid w:val="00564349"/>
    <w:rsid w:val="005721A8"/>
    <w:rsid w:val="00572E70"/>
    <w:rsid w:val="005745E6"/>
    <w:rsid w:val="00581D25"/>
    <w:rsid w:val="0058570B"/>
    <w:rsid w:val="005877FD"/>
    <w:rsid w:val="00592691"/>
    <w:rsid w:val="005A345E"/>
    <w:rsid w:val="005A535A"/>
    <w:rsid w:val="005A5D83"/>
    <w:rsid w:val="005A710D"/>
    <w:rsid w:val="005B5EB2"/>
    <w:rsid w:val="005C1E49"/>
    <w:rsid w:val="005D1127"/>
    <w:rsid w:val="005F221A"/>
    <w:rsid w:val="0060100E"/>
    <w:rsid w:val="00606E23"/>
    <w:rsid w:val="006072C6"/>
    <w:rsid w:val="00607348"/>
    <w:rsid w:val="00613CA2"/>
    <w:rsid w:val="006144BE"/>
    <w:rsid w:val="00617A01"/>
    <w:rsid w:val="00631C84"/>
    <w:rsid w:val="00634390"/>
    <w:rsid w:val="006575DB"/>
    <w:rsid w:val="00662E61"/>
    <w:rsid w:val="00667B00"/>
    <w:rsid w:val="00674C78"/>
    <w:rsid w:val="00680F79"/>
    <w:rsid w:val="0069434E"/>
    <w:rsid w:val="006A18DB"/>
    <w:rsid w:val="006A49E0"/>
    <w:rsid w:val="006B14C1"/>
    <w:rsid w:val="006B2110"/>
    <w:rsid w:val="006B25E2"/>
    <w:rsid w:val="006B6E31"/>
    <w:rsid w:val="006C6BC2"/>
    <w:rsid w:val="006E6272"/>
    <w:rsid w:val="006E63B3"/>
    <w:rsid w:val="006F2BEF"/>
    <w:rsid w:val="006F5DEE"/>
    <w:rsid w:val="00704AAB"/>
    <w:rsid w:val="00705DDC"/>
    <w:rsid w:val="007105E9"/>
    <w:rsid w:val="0071182E"/>
    <w:rsid w:val="00727603"/>
    <w:rsid w:val="00727E81"/>
    <w:rsid w:val="0073625B"/>
    <w:rsid w:val="00736EAE"/>
    <w:rsid w:val="00740AEA"/>
    <w:rsid w:val="00740AF4"/>
    <w:rsid w:val="0074275B"/>
    <w:rsid w:val="00744237"/>
    <w:rsid w:val="007456F0"/>
    <w:rsid w:val="007635B0"/>
    <w:rsid w:val="00771A8A"/>
    <w:rsid w:val="00774BF8"/>
    <w:rsid w:val="0079088C"/>
    <w:rsid w:val="007A72FA"/>
    <w:rsid w:val="007B2D5E"/>
    <w:rsid w:val="007B462D"/>
    <w:rsid w:val="007E711A"/>
    <w:rsid w:val="007F2F13"/>
    <w:rsid w:val="008111F1"/>
    <w:rsid w:val="008138C0"/>
    <w:rsid w:val="00817616"/>
    <w:rsid w:val="008272FE"/>
    <w:rsid w:val="00834CA2"/>
    <w:rsid w:val="008434F5"/>
    <w:rsid w:val="00861CF4"/>
    <w:rsid w:val="00861D42"/>
    <w:rsid w:val="00861F2F"/>
    <w:rsid w:val="0086385C"/>
    <w:rsid w:val="0087406A"/>
    <w:rsid w:val="00874BC1"/>
    <w:rsid w:val="008775CC"/>
    <w:rsid w:val="00884256"/>
    <w:rsid w:val="0088750C"/>
    <w:rsid w:val="00893350"/>
    <w:rsid w:val="0089522E"/>
    <w:rsid w:val="00895653"/>
    <w:rsid w:val="008A22AA"/>
    <w:rsid w:val="008A39FD"/>
    <w:rsid w:val="008B1D06"/>
    <w:rsid w:val="008C2AA6"/>
    <w:rsid w:val="008D4DD7"/>
    <w:rsid w:val="008D5789"/>
    <w:rsid w:val="008E2555"/>
    <w:rsid w:val="008F262D"/>
    <w:rsid w:val="008F4167"/>
    <w:rsid w:val="008F5C4B"/>
    <w:rsid w:val="009072C1"/>
    <w:rsid w:val="0091254D"/>
    <w:rsid w:val="0092441D"/>
    <w:rsid w:val="00934459"/>
    <w:rsid w:val="00946695"/>
    <w:rsid w:val="009476E9"/>
    <w:rsid w:val="00952BB7"/>
    <w:rsid w:val="00963487"/>
    <w:rsid w:val="00966F8F"/>
    <w:rsid w:val="009718C4"/>
    <w:rsid w:val="00983F54"/>
    <w:rsid w:val="00991028"/>
    <w:rsid w:val="00992BF6"/>
    <w:rsid w:val="00996912"/>
    <w:rsid w:val="009B2CC4"/>
    <w:rsid w:val="009B79D5"/>
    <w:rsid w:val="009B7D6C"/>
    <w:rsid w:val="009C41DF"/>
    <w:rsid w:val="009C7290"/>
    <w:rsid w:val="009F1B57"/>
    <w:rsid w:val="009F4CF3"/>
    <w:rsid w:val="00A0010C"/>
    <w:rsid w:val="00A0245C"/>
    <w:rsid w:val="00A078F8"/>
    <w:rsid w:val="00A1004D"/>
    <w:rsid w:val="00A10FDD"/>
    <w:rsid w:val="00A11BFD"/>
    <w:rsid w:val="00A3002B"/>
    <w:rsid w:val="00A42DD9"/>
    <w:rsid w:val="00A45EF4"/>
    <w:rsid w:val="00A5232A"/>
    <w:rsid w:val="00A55902"/>
    <w:rsid w:val="00A5632F"/>
    <w:rsid w:val="00A62A4B"/>
    <w:rsid w:val="00A64BFF"/>
    <w:rsid w:val="00A73292"/>
    <w:rsid w:val="00A73EBD"/>
    <w:rsid w:val="00A85B09"/>
    <w:rsid w:val="00AB51C3"/>
    <w:rsid w:val="00AB620D"/>
    <w:rsid w:val="00AB6627"/>
    <w:rsid w:val="00AD3E72"/>
    <w:rsid w:val="00AD4864"/>
    <w:rsid w:val="00AE5EA4"/>
    <w:rsid w:val="00B004A7"/>
    <w:rsid w:val="00B006F3"/>
    <w:rsid w:val="00B13100"/>
    <w:rsid w:val="00B136AB"/>
    <w:rsid w:val="00B139BA"/>
    <w:rsid w:val="00B21645"/>
    <w:rsid w:val="00B317C7"/>
    <w:rsid w:val="00B342EC"/>
    <w:rsid w:val="00B34A12"/>
    <w:rsid w:val="00B37364"/>
    <w:rsid w:val="00B45BA0"/>
    <w:rsid w:val="00B50CDE"/>
    <w:rsid w:val="00B5502A"/>
    <w:rsid w:val="00B64D16"/>
    <w:rsid w:val="00B65807"/>
    <w:rsid w:val="00B72BB4"/>
    <w:rsid w:val="00B935E4"/>
    <w:rsid w:val="00BB5D4C"/>
    <w:rsid w:val="00BD124C"/>
    <w:rsid w:val="00BD3102"/>
    <w:rsid w:val="00C00CF4"/>
    <w:rsid w:val="00C063FA"/>
    <w:rsid w:val="00C11827"/>
    <w:rsid w:val="00C144AC"/>
    <w:rsid w:val="00C34C8C"/>
    <w:rsid w:val="00C43E77"/>
    <w:rsid w:val="00C450A9"/>
    <w:rsid w:val="00C459D7"/>
    <w:rsid w:val="00C47D36"/>
    <w:rsid w:val="00C50F7E"/>
    <w:rsid w:val="00C51D4E"/>
    <w:rsid w:val="00C65CEF"/>
    <w:rsid w:val="00C73002"/>
    <w:rsid w:val="00C775DD"/>
    <w:rsid w:val="00C779A0"/>
    <w:rsid w:val="00C97626"/>
    <w:rsid w:val="00CA18E3"/>
    <w:rsid w:val="00CA2907"/>
    <w:rsid w:val="00CC7164"/>
    <w:rsid w:val="00CE1A33"/>
    <w:rsid w:val="00CE5751"/>
    <w:rsid w:val="00D160FA"/>
    <w:rsid w:val="00D21397"/>
    <w:rsid w:val="00D31EB5"/>
    <w:rsid w:val="00D327F7"/>
    <w:rsid w:val="00D67F82"/>
    <w:rsid w:val="00D75123"/>
    <w:rsid w:val="00D865AB"/>
    <w:rsid w:val="00D90B9A"/>
    <w:rsid w:val="00D90C16"/>
    <w:rsid w:val="00D93445"/>
    <w:rsid w:val="00D97259"/>
    <w:rsid w:val="00DC09A5"/>
    <w:rsid w:val="00DC238D"/>
    <w:rsid w:val="00DE4AFC"/>
    <w:rsid w:val="00DF0001"/>
    <w:rsid w:val="00DF1DA0"/>
    <w:rsid w:val="00E009AE"/>
    <w:rsid w:val="00E13A66"/>
    <w:rsid w:val="00E217BC"/>
    <w:rsid w:val="00E23FC2"/>
    <w:rsid w:val="00E27589"/>
    <w:rsid w:val="00E3530D"/>
    <w:rsid w:val="00E41E3E"/>
    <w:rsid w:val="00E555A0"/>
    <w:rsid w:val="00E560A9"/>
    <w:rsid w:val="00E612C8"/>
    <w:rsid w:val="00E7196E"/>
    <w:rsid w:val="00E8627A"/>
    <w:rsid w:val="00E9051D"/>
    <w:rsid w:val="00EA66EC"/>
    <w:rsid w:val="00EB6DD7"/>
    <w:rsid w:val="00EB6ED1"/>
    <w:rsid w:val="00EC1E4E"/>
    <w:rsid w:val="00EC6819"/>
    <w:rsid w:val="00ED6264"/>
    <w:rsid w:val="00F057F9"/>
    <w:rsid w:val="00F20FAD"/>
    <w:rsid w:val="00F276CF"/>
    <w:rsid w:val="00F3577C"/>
    <w:rsid w:val="00F403B0"/>
    <w:rsid w:val="00F469BC"/>
    <w:rsid w:val="00F475FF"/>
    <w:rsid w:val="00F56ED8"/>
    <w:rsid w:val="00F645D2"/>
    <w:rsid w:val="00F74F37"/>
    <w:rsid w:val="00F760A8"/>
    <w:rsid w:val="00F83A09"/>
    <w:rsid w:val="00F906B8"/>
    <w:rsid w:val="00F93EDE"/>
    <w:rsid w:val="00FA4263"/>
    <w:rsid w:val="00FC08CA"/>
    <w:rsid w:val="00FC4AA8"/>
    <w:rsid w:val="00FC760D"/>
    <w:rsid w:val="00FD2787"/>
    <w:rsid w:val="00FE003E"/>
    <w:rsid w:val="00FE79DD"/>
    <w:rsid w:val="00FF2995"/>
    <w:rsid w:val="00FF5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EC4E16"/>
  <w15:docId w15:val="{44F347CE-DDDC-48DF-A354-3B9D78B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DDB1-8F7E-4F77-B113-9CF2A45B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Paul Renaud</cp:lastModifiedBy>
  <cp:revision>14</cp:revision>
  <dcterms:created xsi:type="dcterms:W3CDTF">2017-11-01T21:55:00Z</dcterms:created>
  <dcterms:modified xsi:type="dcterms:W3CDTF">2017-12-08T12:55:00Z</dcterms:modified>
</cp:coreProperties>
</file>